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BATU RAKIT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NJUAL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SAL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NJUAL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SAL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SAMSIAH BINTI MAMAT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21011115146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110229000187023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1102009014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NJUAL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SAL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53.98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3,560.84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94.81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n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SAMSIAH BINTI MAMAT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721011115146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4 14:18:41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imannurajeerah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4 14:18:41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